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DD" w:rsidRPr="00EF0F0C" w:rsidRDefault="00E278DD" w:rsidP="00E278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278DD" w:rsidRDefault="00E278DD" w:rsidP="00E278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E278DD" w:rsidRPr="002A5F9D" w:rsidRDefault="00E278DD" w:rsidP="00E278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E278DD" w:rsidRPr="00643C5A" w:rsidTr="00E278DD">
        <w:tc>
          <w:tcPr>
            <w:tcW w:w="5495" w:type="dxa"/>
          </w:tcPr>
          <w:p w:rsidR="00E278DD" w:rsidRPr="002A5F9D" w:rsidRDefault="00E278DD" w:rsidP="00E278D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 w:rsidRPr="00643C5A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E278DD" w:rsidRPr="00643C5A" w:rsidRDefault="00E278DD" w:rsidP="00C47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C47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7071" w:rsidRDefault="00361F65" w:rsidP="00361F65">
      <w:pPr>
        <w:tabs>
          <w:tab w:val="left" w:pos="968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1A314CE-765C-4A71-A5BB-4183A6B1A9D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7071" w:rsidRPr="002A5F9D" w:rsidRDefault="00617071" w:rsidP="002D18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7C45B9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1 Русский язык</w:t>
      </w:r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 w:rsidR="00804E86">
        <w:rPr>
          <w:rFonts w:ascii="Times New Roman" w:hAnsi="Times New Roman" w:cs="Times New Roman"/>
          <w:b/>
          <w:sz w:val="28"/>
          <w:szCs w:val="28"/>
        </w:rPr>
        <w:t>4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Коммерция (по отраслям)</w:t>
      </w:r>
    </w:p>
    <w:p w:rsidR="00617071" w:rsidRPr="002A5F9D" w:rsidRDefault="00617071" w:rsidP="002D1858">
      <w:pPr>
        <w:tabs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BC4AEA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463A1D" w:rsidRPr="00BC4AEA">
        <w:rPr>
          <w:rFonts w:ascii="Times New Roman" w:hAnsi="Times New Roman" w:cs="Times New Roman"/>
          <w:b/>
          <w:sz w:val="28"/>
          <w:szCs w:val="28"/>
        </w:rPr>
        <w:t xml:space="preserve"> по продажам</w:t>
      </w:r>
    </w:p>
    <w:p w:rsidR="00617071" w:rsidRPr="00BC4AEA" w:rsidRDefault="00617071" w:rsidP="002D1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C4AE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E14437" w:rsidRPr="00E14437" w:rsidRDefault="00E14437" w:rsidP="00617071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617071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278DD" w:rsidRDefault="00E278DD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278DD" w:rsidRDefault="00E278DD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10415" w:rsidRDefault="00210415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10415" w:rsidRDefault="00210415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64B40" w:rsidRDefault="00E64B40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64B40" w:rsidRPr="002A5F9D" w:rsidRDefault="00E64B40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C47035">
        <w:rPr>
          <w:rFonts w:ascii="Times New Roman" w:eastAsia="Calibri" w:hAnsi="Times New Roman" w:cs="Times New Roman"/>
          <w:sz w:val="28"/>
          <w:szCs w:val="28"/>
        </w:rPr>
        <w:t>2</w:t>
      </w:r>
      <w:r w:rsidR="00BC4AE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278DD" w:rsidRPr="008E441B" w:rsidRDefault="00E278DD" w:rsidP="00E278DD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D46B2">
        <w:rPr>
          <w:b/>
          <w:sz w:val="28"/>
          <w:szCs w:val="28"/>
        </w:rPr>
        <w:lastRenderedPageBreak/>
        <w:t>Рабочая программа учебного предмета БУП.01 Русский язык/ сост. Е.Ф. Логунова - Оренбург: ФКПОУ «ОГЭКИ»</w:t>
      </w:r>
      <w:r w:rsidR="00BC4AEA">
        <w:rPr>
          <w:b/>
          <w:sz w:val="28"/>
          <w:szCs w:val="28"/>
        </w:rPr>
        <w:t xml:space="preserve"> Минтруда России</w:t>
      </w:r>
      <w:r w:rsidRPr="008D46B2">
        <w:rPr>
          <w:b/>
          <w:sz w:val="28"/>
          <w:szCs w:val="28"/>
        </w:rPr>
        <w:t>, 202</w:t>
      </w:r>
      <w:r w:rsidR="00C47035">
        <w:rPr>
          <w:b/>
          <w:sz w:val="28"/>
          <w:szCs w:val="28"/>
        </w:rPr>
        <w:t>2</w:t>
      </w:r>
      <w:r w:rsidRPr="008D46B2">
        <w:rPr>
          <w:b/>
          <w:sz w:val="28"/>
          <w:szCs w:val="28"/>
        </w:rPr>
        <w:t xml:space="preserve">. - </w:t>
      </w:r>
      <w:r w:rsidR="0096542A">
        <w:rPr>
          <w:b/>
          <w:sz w:val="28"/>
          <w:szCs w:val="28"/>
        </w:rPr>
        <w:t>2</w:t>
      </w:r>
      <w:r w:rsidR="00D664B6">
        <w:rPr>
          <w:b/>
          <w:sz w:val="28"/>
          <w:szCs w:val="28"/>
        </w:rPr>
        <w:t>7</w:t>
      </w:r>
      <w:r w:rsidRPr="008D46B2">
        <w:rPr>
          <w:b/>
          <w:sz w:val="28"/>
          <w:szCs w:val="28"/>
        </w:rPr>
        <w:t xml:space="preserve"> с.</w:t>
      </w:r>
    </w:p>
    <w:p w:rsidR="00E278DD" w:rsidRPr="008E441B" w:rsidRDefault="00E278DD" w:rsidP="00E278DD">
      <w:pPr>
        <w:pStyle w:val="2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E278DD" w:rsidRPr="008E441B" w:rsidRDefault="00E278DD" w:rsidP="00E278DD">
      <w:pPr>
        <w:pStyle w:val="22"/>
        <w:suppressLineNumbers/>
        <w:spacing w:after="0" w:line="276" w:lineRule="auto"/>
        <w:ind w:firstLine="709"/>
        <w:jc w:val="both"/>
        <w:rPr>
          <w:sz w:val="28"/>
          <w:szCs w:val="28"/>
        </w:rPr>
      </w:pPr>
      <w:r w:rsidRPr="008E441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редназначена для преподавания</w:t>
      </w:r>
      <w:r w:rsidRPr="008E441B">
        <w:rPr>
          <w:sz w:val="28"/>
          <w:szCs w:val="28"/>
        </w:rPr>
        <w:t xml:space="preserve"> предмета общеобразовательного цикла студентам очной формы обучения по специальности 38.02.0</w:t>
      </w:r>
      <w:r w:rsidR="00E04114">
        <w:rPr>
          <w:sz w:val="28"/>
          <w:szCs w:val="28"/>
        </w:rPr>
        <w:t>4</w:t>
      </w:r>
      <w:r w:rsidRPr="008E441B">
        <w:rPr>
          <w:sz w:val="28"/>
          <w:szCs w:val="28"/>
        </w:rPr>
        <w:t xml:space="preserve"> </w:t>
      </w:r>
      <w:r w:rsidR="00E04114">
        <w:rPr>
          <w:sz w:val="28"/>
          <w:szCs w:val="28"/>
        </w:rPr>
        <w:t>Коммерция</w:t>
      </w:r>
      <w:r w:rsidRPr="008E441B">
        <w:rPr>
          <w:sz w:val="28"/>
          <w:szCs w:val="28"/>
        </w:rPr>
        <w:t xml:space="preserve"> (по отраслям).</w:t>
      </w:r>
    </w:p>
    <w:p w:rsidR="00E278DD" w:rsidRPr="008E441B" w:rsidRDefault="00E278DD" w:rsidP="00E278DD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E441B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8DD" w:rsidRPr="008E441B" w:rsidRDefault="00E278DD" w:rsidP="00E278DD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78DD" w:rsidRDefault="00E278DD" w:rsidP="00E278DD">
      <w:pPr>
        <w:pStyle w:val="22"/>
        <w:suppressLineNumbers/>
        <w:ind w:left="800" w:firstLine="709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jc w:val="both"/>
        <w:rPr>
          <w:b/>
          <w:szCs w:val="28"/>
        </w:rPr>
      </w:pPr>
    </w:p>
    <w:p w:rsidR="00E278DD" w:rsidRPr="002F197A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Pr="002176E3" w:rsidRDefault="00E278DD" w:rsidP="00E278DD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______ Е.Ф. Логунова</w:t>
      </w:r>
    </w:p>
    <w:p w:rsidR="00E278DD" w:rsidRPr="0023122E" w:rsidRDefault="00BC4AEA" w:rsidP="00E278DD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 w:rsidR="00E278DD" w:rsidRPr="008E441B">
        <w:rPr>
          <w:rFonts w:ascii="Times New Roman" w:hAnsi="Times New Roman" w:cs="Times New Roman"/>
          <w:sz w:val="28"/>
          <w:szCs w:val="28"/>
        </w:rPr>
        <w:t>.202</w:t>
      </w:r>
      <w:r w:rsidR="00C47035">
        <w:rPr>
          <w:rFonts w:ascii="Times New Roman" w:hAnsi="Times New Roman" w:cs="Times New Roman"/>
          <w:sz w:val="28"/>
          <w:szCs w:val="28"/>
        </w:rPr>
        <w:t>2</w:t>
      </w:r>
      <w:r w:rsidR="00E278DD" w:rsidRPr="008E441B">
        <w:rPr>
          <w:rFonts w:ascii="Times New Roman" w:hAnsi="Times New Roman" w:cs="Times New Roman"/>
          <w:sz w:val="28"/>
          <w:szCs w:val="28"/>
        </w:rPr>
        <w:t xml:space="preserve"> г.</w:t>
      </w:r>
      <w:r w:rsidR="00E278DD" w:rsidRPr="0023122E">
        <w:rPr>
          <w:sz w:val="28"/>
          <w:szCs w:val="28"/>
        </w:rPr>
        <w:t xml:space="preserve">            </w:t>
      </w:r>
      <w:r w:rsidR="00E278DD" w:rsidRPr="0023122E">
        <w:rPr>
          <w:sz w:val="28"/>
          <w:szCs w:val="28"/>
          <w:vertAlign w:val="superscript"/>
        </w:rPr>
        <w:t>(подпись)</w:t>
      </w: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</w:p>
    <w:p w:rsidR="00E278DD" w:rsidRPr="0023122E" w:rsidRDefault="00E278DD" w:rsidP="00E278DD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C47035">
        <w:rPr>
          <w:b w:val="0"/>
          <w:sz w:val="28"/>
          <w:szCs w:val="28"/>
        </w:rPr>
        <w:t>2</w:t>
      </w:r>
      <w:r w:rsidRPr="0023122E">
        <w:rPr>
          <w:b w:val="0"/>
          <w:sz w:val="28"/>
          <w:szCs w:val="28"/>
        </w:rPr>
        <w:t xml:space="preserve"> г.</w:t>
      </w:r>
    </w:p>
    <w:p w:rsidR="00E278DD" w:rsidRPr="0023122E" w:rsidRDefault="00E278DD" w:rsidP="00E278DD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E278DD" w:rsidRDefault="00E278DD" w:rsidP="00E278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DD" w:rsidRDefault="00E278DD" w:rsidP="00E27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Pr="00252850" w:rsidRDefault="00E278DD" w:rsidP="00E27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E278DD" w:rsidRDefault="00E278DD" w:rsidP="00E27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Default="00E278DD" w:rsidP="00E278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Pr="008263F3" w:rsidRDefault="00E278DD" w:rsidP="00E278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278DD" w:rsidRPr="008263F3" w:rsidRDefault="00E278DD" w:rsidP="00E278D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8263F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82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3F3">
        <w:rPr>
          <w:rFonts w:ascii="Times New Roman" w:hAnsi="Times New Roman" w:cs="Times New Roman"/>
          <w:caps/>
          <w:sz w:val="28"/>
          <w:szCs w:val="28"/>
        </w:rPr>
        <w:t xml:space="preserve">результаты освоения учебного </w:t>
      </w:r>
      <w:r>
        <w:rPr>
          <w:rFonts w:ascii="Times New Roman" w:hAnsi="Times New Roman" w:cs="Times New Roman"/>
          <w:caps/>
          <w:sz w:val="28"/>
          <w:szCs w:val="28"/>
        </w:rPr>
        <w:t>пре</w:t>
      </w:r>
      <w:r w:rsidRPr="008263F3">
        <w:rPr>
          <w:rFonts w:ascii="Times New Roman" w:hAnsi="Times New Roman" w:cs="Times New Roman"/>
          <w:caps/>
          <w:sz w:val="28"/>
          <w:szCs w:val="28"/>
        </w:rPr>
        <w:t>дмет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CA1B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 8</w:t>
      </w:r>
    </w:p>
    <w:p w:rsidR="00E278DD" w:rsidRPr="008263F3" w:rsidRDefault="00E278DD" w:rsidP="00E278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8263F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64B6">
        <w:rPr>
          <w:rFonts w:ascii="Times New Roman" w:hAnsi="Times New Roman" w:cs="Times New Roman"/>
          <w:sz w:val="28"/>
          <w:szCs w:val="28"/>
        </w:rPr>
        <w:t>3</w:t>
      </w:r>
    </w:p>
    <w:p w:rsidR="00E278DD" w:rsidRPr="008263F3" w:rsidRDefault="00E278DD" w:rsidP="00CA1B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BC7">
        <w:rPr>
          <w:rFonts w:ascii="Times New Roman" w:hAnsi="Times New Roman" w:cs="Times New Roman"/>
          <w:caps/>
          <w:sz w:val="28"/>
          <w:szCs w:val="28"/>
        </w:rPr>
        <w:t>тематическое</w:t>
      </w:r>
      <w:r w:rsidR="00CA1B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A1BC7">
        <w:rPr>
          <w:rFonts w:ascii="Times New Roman" w:hAnsi="Times New Roman" w:cs="Times New Roman"/>
          <w:caps/>
          <w:sz w:val="28"/>
          <w:szCs w:val="28"/>
        </w:rPr>
        <w:t>планирование</w:t>
      </w:r>
      <w:r w:rsidR="00CA1BC7">
        <w:rPr>
          <w:rFonts w:ascii="Times New Roman" w:hAnsi="Times New Roman" w:cs="Times New Roman"/>
          <w:caps/>
          <w:sz w:val="28"/>
          <w:szCs w:val="28"/>
        </w:rPr>
        <w:t xml:space="preserve"> учебного  предмета</w:t>
      </w:r>
      <w:r w:rsidRPr="008263F3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BC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CF8">
        <w:rPr>
          <w:rFonts w:ascii="Times New Roman" w:hAnsi="Times New Roman" w:cs="Times New Roman"/>
          <w:sz w:val="28"/>
          <w:szCs w:val="28"/>
        </w:rPr>
        <w:t>1</w:t>
      </w:r>
      <w:r w:rsidR="00D664B6">
        <w:rPr>
          <w:rFonts w:ascii="Times New Roman" w:hAnsi="Times New Roman" w:cs="Times New Roman"/>
          <w:sz w:val="28"/>
          <w:szCs w:val="28"/>
        </w:rPr>
        <w:t>7</w:t>
      </w:r>
    </w:p>
    <w:p w:rsidR="00E278DD" w:rsidRDefault="00E278DD" w:rsidP="00E2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78DD" w:rsidRDefault="00E278DD" w:rsidP="00E2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278DD" w:rsidRDefault="00E278DD" w:rsidP="00E27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Pr="008263F3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</w:t>
      </w:r>
      <w:r w:rsidRPr="00C829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о предмета БУП. 01 </w:t>
      </w:r>
      <w:r w:rsidRPr="00C829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усский язык предназначена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r w:rsidRPr="00C829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я русского языка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3C59EC">
        <w:rPr>
          <w:sz w:val="28"/>
          <w:szCs w:val="28"/>
        </w:rPr>
        <w:t xml:space="preserve"> </w:t>
      </w:r>
      <w:r w:rsidRPr="008263F3"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E278DD" w:rsidRPr="00912AF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чая программа учебного предмета БУП. 01 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усский язык 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азработана на основе </w:t>
      </w:r>
      <w:r w:rsidR="00DC7231" w:rsidRPr="00DC7231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DC7231">
        <w:rPr>
          <w:rFonts w:ascii="Times New Roman" w:hAnsi="Times New Roman" w:cs="Times New Roman"/>
          <w:color w:val="231F20"/>
          <w:spacing w:val="-3"/>
          <w:sz w:val="28"/>
          <w:szCs w:val="28"/>
        </w:rPr>
        <w:t>;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proofErr w:type="gramStart"/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231">
        <w:rPr>
          <w:rFonts w:ascii="Times New Roman" w:hAnsi="Times New Roman" w:cs="Times New Roman"/>
          <w:sz w:val="28"/>
          <w:szCs w:val="28"/>
        </w:rPr>
        <w:t>Главными задачами реализации программы являются: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умениями комплексного анализа предложенного текста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E278DD" w:rsidRPr="00DC7231" w:rsidRDefault="00E278DD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23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DC7231">
        <w:rPr>
          <w:rFonts w:ascii="Times New Roman" w:hAnsi="Times New Roman" w:cs="Times New Roman"/>
          <w:sz w:val="28"/>
          <w:szCs w:val="28"/>
        </w:rPr>
        <w:t xml:space="preserve">БУП. 01 </w:t>
      </w:r>
      <w:r w:rsidRPr="00DC7231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усский язык </w:t>
      </w:r>
      <w:r w:rsidRPr="00DC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C9" w:rsidRPr="00846CE1" w:rsidRDefault="00CA5CC9" w:rsidP="00CA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1 Русски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E278DD" w:rsidRPr="00B830D0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12AF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1</w:t>
      </w:r>
      <w:r w:rsidRPr="00912AF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208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E278DD" w:rsidRPr="00B830D0" w:rsidRDefault="00E278DD" w:rsidP="00E27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D0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 </w:t>
      </w:r>
      <w:r w:rsidRPr="00B830D0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Pr="0086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П.01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усский язык</w:t>
      </w:r>
      <w:r w:rsidRPr="00B8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D0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E278DD" w:rsidRPr="00B830D0" w:rsidRDefault="00E278DD" w:rsidP="00E278D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E278DD" w:rsidRPr="00B830D0" w:rsidRDefault="00E278DD" w:rsidP="00E278D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830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30D0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E278DD" w:rsidRPr="00B830D0" w:rsidRDefault="00E278DD" w:rsidP="00E278DD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>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E278DD" w:rsidRPr="00B830D0" w:rsidRDefault="00E278DD" w:rsidP="00E278D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E278DD" w:rsidRPr="00B830D0" w:rsidRDefault="00E278DD" w:rsidP="00E278D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278DD" w:rsidRPr="00B830D0" w:rsidRDefault="00E278DD" w:rsidP="00E278D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E278DD" w:rsidRPr="00B830D0" w:rsidRDefault="00E278DD" w:rsidP="00E27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8DD" w:rsidRPr="00B830D0" w:rsidRDefault="00E278DD" w:rsidP="00E278DD">
      <w:pPr>
        <w:pStyle w:val="2"/>
        <w:ind w:left="0" w:right="0" w:firstLine="709"/>
        <w:rPr>
          <w:rFonts w:ascii="Times New Roman" w:hAnsi="Times New Roman" w:cs="Times New Roman"/>
          <w:color w:val="231F20"/>
        </w:rPr>
      </w:pPr>
      <w:r w:rsidRPr="00B830D0">
        <w:rPr>
          <w:rFonts w:ascii="Times New Roman" w:hAnsi="Times New Roman" w:cs="Times New Roman"/>
          <w:b/>
          <w:caps/>
        </w:rPr>
        <w:br w:type="page"/>
      </w:r>
    </w:p>
    <w:p w:rsidR="00E278DD" w:rsidRDefault="00E278DD" w:rsidP="00E278DD">
      <w:pPr>
        <w:spacing w:after="0" w:line="240" w:lineRule="auto"/>
        <w:ind w:firstLine="709"/>
        <w:jc w:val="center"/>
        <w:rPr>
          <w:color w:val="FF0000"/>
          <w:sz w:val="28"/>
          <w:szCs w:val="28"/>
        </w:rPr>
      </w:pPr>
      <w:r w:rsidRPr="008D46B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учебного предмета </w:t>
      </w:r>
      <w:r w:rsidRPr="008D46B2">
        <w:rPr>
          <w:rFonts w:ascii="Times New Roman" w:hAnsi="Times New Roman" w:cs="Times New Roman"/>
          <w:b/>
          <w:sz w:val="28"/>
          <w:szCs w:val="28"/>
        </w:rPr>
        <w:t>БУП. 01 РУССКИЙ ЯЗЫК</w:t>
      </w:r>
    </w:p>
    <w:p w:rsidR="00E278DD" w:rsidRPr="002A5F9D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БУП.01 </w:t>
      </w:r>
      <w:r w:rsidRPr="002A5F9D"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сский язык</w:t>
      </w:r>
      <w:r w:rsidRPr="002A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F9D"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2A5F9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5F9D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DC7231" w:rsidRPr="00FE6716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DC7231" w:rsidRPr="00FE6716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278DD" w:rsidRPr="00214C59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Pr="00214C59">
        <w:rPr>
          <w:rFonts w:ascii="Times New Roman" w:hAnsi="Times New Roman" w:cs="Times New Roman"/>
          <w:b/>
          <w:sz w:val="28"/>
          <w:szCs w:val="28"/>
        </w:rPr>
        <w:t>едметных: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 w:rsidRPr="00DC72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 w:rsidRPr="00DC7231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 w:rsidRPr="00DC7231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 w:rsidRPr="00DC7231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 w:rsidRPr="00DC7231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 w:rsidRPr="00DC723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 w:rsidRPr="00DC723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DC7231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DC7231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 w:rsidRPr="00DC7231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 w:rsidRPr="00DC7231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10"/>
      <w:bookmarkEnd w:id="23"/>
      <w:r w:rsidRPr="00DC723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bookmarkEnd w:id="24"/>
    <w:p w:rsidR="00E278DD" w:rsidRPr="00DC7231" w:rsidRDefault="00E278DD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БУП.01 Русский язык на уровне среднего общего образования </w:t>
      </w:r>
      <w:r w:rsidRPr="00DC7231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создавать устные и письменные тексты разных жанров в соответствии с </w:t>
      </w:r>
      <w:r w:rsidRPr="00850B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функционально-стилевой принадлежностью текста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аудирования</w:t>
      </w:r>
      <w:proofErr w:type="spellEnd"/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еобразовывать те</w:t>
      </w: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кст в др</w:t>
      </w:r>
      <w:proofErr w:type="gramEnd"/>
      <w:r w:rsidRPr="00850BD8">
        <w:rPr>
          <w:rFonts w:ascii="Times New Roman" w:hAnsi="Times New Roman" w:cs="Times New Roman"/>
          <w:color w:val="231F20"/>
          <w:sz w:val="28"/>
          <w:szCs w:val="28"/>
        </w:rPr>
        <w:t>угие виды передачи информации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культуру публичной речи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E278DD" w:rsidRPr="005605F3" w:rsidRDefault="00E278DD" w:rsidP="00E278DD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5605F3">
        <w:rPr>
          <w:b/>
          <w:szCs w:val="28"/>
        </w:rPr>
        <w:t xml:space="preserve">В результате изучения учебного предмета </w:t>
      </w:r>
      <w:r>
        <w:rPr>
          <w:b/>
          <w:szCs w:val="28"/>
        </w:rPr>
        <w:t xml:space="preserve">БУП.01 </w:t>
      </w:r>
      <w:r w:rsidRPr="005605F3">
        <w:rPr>
          <w:b/>
          <w:szCs w:val="28"/>
        </w:rPr>
        <w:t>Русский язык на уровне среднего общего образования выпускник получит возможность научиться: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проводить самостоятельный поиск текстовой и нетекстовой </w:t>
      </w: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информации, отбирать и анализировать полученную информацию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здавать отзывы и рецензии на предложенный текст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облюдать культуру чтения, говорения, </w:t>
      </w:r>
      <w:proofErr w:type="spellStart"/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аудирования</w:t>
      </w:r>
      <w:proofErr w:type="spellEnd"/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и письма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осуществлять речевой самоконтроль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278DD" w:rsidRPr="00CA1BC7" w:rsidRDefault="00E278DD" w:rsidP="00E278DD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br w:type="page"/>
      </w:r>
    </w:p>
    <w:p w:rsidR="00E278DD" w:rsidRPr="00214C59" w:rsidRDefault="00E278DD" w:rsidP="00E278DD">
      <w:pPr>
        <w:pStyle w:val="2"/>
        <w:ind w:left="0" w:right="0" w:firstLine="709"/>
        <w:rPr>
          <w:rFonts w:ascii="Times New Roman" w:hAnsi="Times New Roman" w:cs="Times New Roman"/>
          <w:b/>
        </w:rPr>
      </w:pPr>
      <w:r w:rsidRPr="00214C59">
        <w:rPr>
          <w:rFonts w:ascii="Times New Roman" w:hAnsi="Times New Roman" w:cs="Times New Roman"/>
          <w:b/>
        </w:rPr>
        <w:lastRenderedPageBreak/>
        <w:t>СОДЕРЖАНИЕ УЧЕБНОГО ПРЕДМЕТА БУП. 01 РУССКИЙ ЯЗЫК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2336" w:rsidRPr="00C06596" w:rsidRDefault="005B2336" w:rsidP="005B2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5B2336" w:rsidRPr="00C06596" w:rsidRDefault="005B2336" w:rsidP="005B2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C06596">
        <w:rPr>
          <w:rFonts w:ascii="Times New Roman" w:hAnsi="Times New Roman" w:cs="Times New Roman"/>
          <w:i/>
          <w:sz w:val="28"/>
          <w:szCs w:val="28"/>
        </w:rPr>
        <w:t>Проблемы экологии языка.</w:t>
      </w:r>
    </w:p>
    <w:p w:rsidR="005B2336" w:rsidRPr="00C06596" w:rsidRDefault="005B2336" w:rsidP="005B2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96">
        <w:rPr>
          <w:rFonts w:ascii="Times New Roman" w:hAnsi="Times New Roman" w:cs="Times New Roman"/>
          <w:i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C0659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06596">
        <w:rPr>
          <w:rFonts w:ascii="Times New Roman" w:hAnsi="Times New Roman" w:cs="Times New Roman"/>
          <w:sz w:val="28"/>
          <w:szCs w:val="28"/>
        </w:rPr>
        <w:t>, говорение, письмо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9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иды сочинений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в в р</w:t>
      </w:r>
      <w:proofErr w:type="gramEnd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вом высказывани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5B2336" w:rsidRDefault="005B2336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8DD" w:rsidRPr="008846CB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CB">
        <w:rPr>
          <w:rFonts w:ascii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8846CB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1318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1318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1318">
        <w:rPr>
          <w:rFonts w:ascii="Times New Roman" w:hAnsi="Times New Roman" w:cs="Times New Roman"/>
          <w:sz w:val="28"/>
          <w:szCs w:val="28"/>
        </w:rPr>
        <w:t>Языковой портрет современни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01318">
        <w:rPr>
          <w:rFonts w:ascii="Times New Roman" w:hAnsi="Times New Roman" w:cs="Times New Roman"/>
          <w:sz w:val="28"/>
          <w:szCs w:val="28"/>
        </w:rPr>
        <w:t>Молодежный сленг и жаргон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01318">
        <w:rPr>
          <w:rFonts w:ascii="Times New Roman" w:hAnsi="Times New Roman" w:cs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01318">
        <w:rPr>
          <w:rFonts w:ascii="Times New Roman" w:hAnsi="Times New Roman" w:cs="Times New Roman"/>
          <w:sz w:val="28"/>
          <w:szCs w:val="28"/>
        </w:rPr>
        <w:t>А. С. Пушкин — создатель современного русского литературн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1318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01318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01318"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01318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01318">
        <w:rPr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01318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01318">
        <w:rPr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001318">
        <w:rPr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01318">
        <w:rPr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01318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01318"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01318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001318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001318">
        <w:rPr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001318">
        <w:rPr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001318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ерац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01318"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001318">
        <w:rPr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анизации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001318">
        <w:rPr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001318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001318">
        <w:rPr>
          <w:rFonts w:ascii="Times New Roman" w:hAnsi="Times New Roman" w:cs="Times New Roman"/>
          <w:sz w:val="28"/>
          <w:szCs w:val="28"/>
        </w:rPr>
        <w:t>В. И. Даль как создатель «Словаря живого великорусского языка»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001318">
        <w:rPr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001318">
        <w:rPr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001318">
        <w:rPr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001318">
        <w:rPr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001318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001318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001318">
        <w:rPr>
          <w:rFonts w:ascii="Times New Roman" w:hAnsi="Times New Roman" w:cs="Times New Roman"/>
          <w:sz w:val="28"/>
          <w:szCs w:val="28"/>
        </w:rPr>
        <w:t>ре лирики русских поэтов)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001318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Pr="00001318">
        <w:rPr>
          <w:rFonts w:ascii="Times New Roman" w:hAnsi="Times New Roman" w:cs="Times New Roman"/>
          <w:sz w:val="28"/>
          <w:szCs w:val="28"/>
        </w:rPr>
        <w:t>текстообразовании</w:t>
      </w:r>
      <w:proofErr w:type="spellEnd"/>
      <w:r w:rsidRPr="00001318">
        <w:rPr>
          <w:rFonts w:ascii="Times New Roman" w:hAnsi="Times New Roman" w:cs="Times New Roman"/>
          <w:sz w:val="28"/>
          <w:szCs w:val="28"/>
        </w:rPr>
        <w:t>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001318">
        <w:rPr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001318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001318">
        <w:rPr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001318">
        <w:rPr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001318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001318">
        <w:rPr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001318">
        <w:rPr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001318">
        <w:rPr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001318">
        <w:rPr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001318"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001318">
        <w:rPr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Pr="00001318">
        <w:rPr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Pr="00001318">
        <w:rPr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Pr="00001318"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001318">
        <w:rPr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Pr="00001318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E278DD" w:rsidRPr="00E86972" w:rsidRDefault="00E278DD" w:rsidP="00E278DD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405668">
          <w:footerReference w:type="even" r:id="rId10"/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92008" w:rsidRDefault="00D92008" w:rsidP="00BC4AE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E278D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 ЯЗЫК</w:t>
      </w:r>
    </w:p>
    <w:p w:rsidR="00D92008" w:rsidRPr="0092741D" w:rsidRDefault="00D92008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11"/>
      </w:tblGrid>
      <w:tr w:rsidR="00D92008" w:rsidTr="00F41BF9">
        <w:tc>
          <w:tcPr>
            <w:tcW w:w="7311" w:type="dxa"/>
          </w:tcPr>
          <w:p w:rsidR="00D92008" w:rsidRPr="00FE74C6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Для специальности</w:t>
            </w:r>
            <w:r w:rsidRPr="00FE74C6">
              <w:rPr>
                <w:rFonts w:ascii="Times New Roman" w:eastAsia="Times New Roman" w:hAnsi="Times New Roman"/>
                <w:b/>
                <w:szCs w:val="28"/>
              </w:rPr>
              <w:t xml:space="preserve"> 38.02.0</w:t>
            </w:r>
            <w:r>
              <w:rPr>
                <w:rFonts w:ascii="Times New Roman" w:eastAsia="Times New Roman" w:hAnsi="Times New Roman"/>
                <w:b/>
                <w:szCs w:val="28"/>
              </w:rPr>
              <w:t>4</w:t>
            </w:r>
            <w:r w:rsidR="00F41BF9">
              <w:rPr>
                <w:rFonts w:ascii="Times New Roman" w:eastAsia="Times New Roman" w:hAnsi="Times New Roman"/>
                <w:b/>
                <w:szCs w:val="28"/>
              </w:rPr>
              <w:t xml:space="preserve"> Коммерция (по отраслям)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На изучение учебн</w:t>
            </w:r>
            <w:r w:rsidR="002E6314" w:rsidRPr="002E6314">
              <w:rPr>
                <w:rFonts w:ascii="Times New Roman" w:eastAsia="Times New Roman" w:hAnsi="Times New Roman"/>
                <w:sz w:val="24"/>
                <w:szCs w:val="24"/>
              </w:rPr>
              <w:t>ого предмета БУП</w:t>
            </w:r>
            <w:r w:rsidR="003B55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E6314"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01 Русский язык </w:t>
            </w: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планом отводится  176 часов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 - 117 часов </w:t>
            </w: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>- 50;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67;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лабораторные  занятия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</w:t>
            </w:r>
            <w:proofErr w:type="gramStart"/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.</w:t>
            </w:r>
            <w:proofErr w:type="gramEnd"/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- 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59</w:t>
            </w:r>
          </w:p>
          <w:p w:rsidR="00D92008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.</w:t>
            </w:r>
          </w:p>
        </w:tc>
      </w:tr>
    </w:tbl>
    <w:p w:rsidR="00916234" w:rsidRDefault="00916234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992"/>
        <w:gridCol w:w="1276"/>
        <w:gridCol w:w="2268"/>
        <w:gridCol w:w="2410"/>
        <w:gridCol w:w="992"/>
      </w:tblGrid>
      <w:tr w:rsidR="00CA1BC7" w:rsidRPr="00CA1BC7" w:rsidTr="005131F0">
        <w:tc>
          <w:tcPr>
            <w:tcW w:w="817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953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; содержание занятий</w:t>
            </w:r>
          </w:p>
        </w:tc>
        <w:tc>
          <w:tcPr>
            <w:tcW w:w="992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gridSpan w:val="2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</w:tr>
      <w:tr w:rsidR="00CA1BC7" w:rsidRPr="00CA1BC7" w:rsidTr="002C3A9B">
        <w:tc>
          <w:tcPr>
            <w:tcW w:w="6770" w:type="dxa"/>
            <w:gridSpan w:val="2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</w:rPr>
            </w:pPr>
            <w:r w:rsidRPr="00CA1BC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A1BC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5B2336" w:rsidRPr="00CA1BC7" w:rsidTr="002C3A9B">
        <w:tc>
          <w:tcPr>
            <w:tcW w:w="817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3" w:type="dxa"/>
          </w:tcPr>
          <w:p w:rsidR="005B2336" w:rsidRPr="00DE2159" w:rsidRDefault="005B2336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как система.</w:t>
            </w: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5B2336" w:rsidRPr="00CA1BC7" w:rsidRDefault="005B2336" w:rsidP="002B1F59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Сообщение о языке как </w:t>
            </w:r>
            <w:r w:rsidR="002B1F59">
              <w:rPr>
                <w:rFonts w:ascii="Times New Roman" w:eastAsia="Bookman Old Style" w:hAnsi="Times New Roman" w:cs="Times New Roman"/>
                <w:sz w:val="24"/>
                <w:szCs w:val="24"/>
              </w:rPr>
              <w:t>системе.</w:t>
            </w:r>
          </w:p>
        </w:tc>
        <w:tc>
          <w:tcPr>
            <w:tcW w:w="2410" w:type="dxa"/>
          </w:tcPr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1</w:t>
            </w:r>
          </w:p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е на темы: Язык и его функции. Русский язык в кругу славянских языков.</w:t>
            </w:r>
          </w:p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ые-лингвисты: судьба и творчество</w:t>
            </w: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CA1BC7">
              <w:rPr>
                <w:rFonts w:ascii="Times New Roman" w:hAnsi="Times New Roman"/>
              </w:rPr>
              <w:t>3</w:t>
            </w:r>
          </w:p>
        </w:tc>
      </w:tr>
      <w:tr w:rsidR="005B2336" w:rsidRPr="00CA1BC7" w:rsidTr="002C3A9B">
        <w:tc>
          <w:tcPr>
            <w:tcW w:w="817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B2336" w:rsidRDefault="005B2336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ровни языка.</w:t>
            </w:r>
          </w:p>
          <w:p w:rsidR="005B2336" w:rsidRPr="00DE2159" w:rsidRDefault="005B2336" w:rsidP="005B2336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B2336" w:rsidRPr="00CA1BC7" w:rsidRDefault="005B2336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5B2336" w:rsidRPr="00CA1BC7" w:rsidRDefault="005B2336" w:rsidP="002B1F5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е о</w:t>
            </w:r>
            <w:r w:rsidR="002B1F59">
              <w:rPr>
                <w:rFonts w:ascii="Times New Roman" w:eastAsia="Bookman Old Style" w:hAnsi="Times New Roman" w:cs="Times New Roman"/>
                <w:sz w:val="24"/>
                <w:szCs w:val="24"/>
              </w:rPr>
              <w:t>б основных уровнях языка.</w:t>
            </w:r>
          </w:p>
        </w:tc>
        <w:tc>
          <w:tcPr>
            <w:tcW w:w="2410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11CF5" w:rsidRPr="00DE2159" w:rsidRDefault="00511CF5" w:rsidP="005B2336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различных единиц и уровней языка.</w:t>
            </w:r>
          </w:p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3</w:t>
            </w:r>
          </w:p>
        </w:tc>
        <w:tc>
          <w:tcPr>
            <w:tcW w:w="2268" w:type="dxa"/>
          </w:tcPr>
          <w:p w:rsidR="00511CF5" w:rsidRPr="00A61D0C" w:rsidRDefault="00511CF5" w:rsidP="003D49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«Русский язык»  С. 395, упр. 832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511CF5" w:rsidRPr="00CA1BC7" w:rsidRDefault="00511CF5" w:rsidP="00E278DD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общество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 С. 424, упр. 897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11CF5" w:rsidRPr="009716DC" w:rsidRDefault="00511CF5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5</w:t>
            </w:r>
          </w:p>
        </w:tc>
        <w:tc>
          <w:tcPr>
            <w:tcW w:w="2268" w:type="dxa"/>
          </w:tcPr>
          <w:p w:rsidR="00511CF5" w:rsidRPr="00A61D0C" w:rsidRDefault="00511CF5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. 427, упр. 900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53" w:type="dxa"/>
          </w:tcPr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история на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8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444, упр.928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2</w:t>
            </w: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ая переработка текста. 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11CF5" w:rsidRPr="00CA1BC7" w:rsidTr="005B2336">
        <w:tc>
          <w:tcPr>
            <w:tcW w:w="817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11CF5" w:rsidRPr="009716DC" w:rsidRDefault="00511CF5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450, упр.9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5B2336">
        <w:tc>
          <w:tcPr>
            <w:tcW w:w="817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392, упр.8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1CF5" w:rsidRPr="00CA1BC7" w:rsidTr="005B2336">
        <w:tc>
          <w:tcPr>
            <w:tcW w:w="817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русском языке на современном этап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CF5" w:rsidRPr="00CA1BC7" w:rsidRDefault="003D4974" w:rsidP="003D4974">
            <w:pPr>
              <w:keepNext/>
              <w:keepLine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61, упр.13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1CF5" w:rsidRPr="00CA1BC7" w:rsidTr="005B2336">
        <w:tc>
          <w:tcPr>
            <w:tcW w:w="817" w:type="dxa"/>
            <w:tcBorders>
              <w:top w:val="single" w:sz="4" w:space="0" w:color="auto"/>
            </w:tcBorders>
          </w:tcPr>
          <w:p w:rsidR="00511CF5" w:rsidRPr="00CA1BC7" w:rsidRDefault="00511CF5" w:rsidP="00E278DD">
            <w:pPr>
              <w:pStyle w:val="a7"/>
              <w:keepNext/>
              <w:keepLines/>
              <w:spacing w:before="1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1CF5" w:rsidRPr="00A61D0C" w:rsidRDefault="00511CF5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3</w:t>
            </w:r>
          </w:p>
          <w:p w:rsidR="00511CF5" w:rsidRPr="00CA1BC7" w:rsidRDefault="00511CF5" w:rsidP="00F41BF9">
            <w:pPr>
              <w:pStyle w:val="Default"/>
              <w:keepNext/>
              <w:keepLines/>
              <w:autoSpaceDE/>
              <w:autoSpaceDN/>
              <w:rPr>
                <w:rFonts w:ascii="Times New Roman" w:eastAsia="Bookman Old Style" w:hAnsi="Times New Roman" w:cs="Times New Roman"/>
                <w:color w:val="auto"/>
              </w:rPr>
            </w:pPr>
            <w:r w:rsidRPr="00CA1BC7">
              <w:rPr>
                <w:rFonts w:ascii="Times New Roman" w:eastAsia="Bookman Old Style" w:hAnsi="Times New Roman" w:cs="Times New Roman"/>
                <w:color w:val="auto"/>
              </w:rPr>
              <w:t xml:space="preserve">Работа с текстом. Закономерности построения текста. </w:t>
            </w:r>
          </w:p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Информационная переработка текста. Основные виды </w:t>
            </w: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ереработки текста: план, тезисы, конспект, реферат, аннотация, реценз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5953" w:type="dxa"/>
          </w:tcPr>
          <w:p w:rsidR="00511CF5" w:rsidRPr="008B6A0D" w:rsidRDefault="00511CF5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экологии языка.</w:t>
            </w:r>
          </w:p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1</w:t>
            </w:r>
          </w:p>
        </w:tc>
        <w:tc>
          <w:tcPr>
            <w:tcW w:w="2268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7,  упр.7.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3" w:type="dxa"/>
          </w:tcPr>
          <w:p w:rsidR="00511CF5" w:rsidRPr="00A61D0C" w:rsidRDefault="00511CF5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развитие русского я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2</w:t>
            </w:r>
          </w:p>
        </w:tc>
        <w:tc>
          <w:tcPr>
            <w:tcW w:w="2268" w:type="dxa"/>
          </w:tcPr>
          <w:p w:rsidR="00511CF5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BE3" w:rsidRPr="00CA1BC7" w:rsidTr="002C3A9B">
        <w:tc>
          <w:tcPr>
            <w:tcW w:w="817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953" w:type="dxa"/>
          </w:tcPr>
          <w:p w:rsidR="001D4BE3" w:rsidRPr="008B6A0D" w:rsidRDefault="001D4BE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1D4BE3" w:rsidRPr="00A61D0C" w:rsidRDefault="001D4BE3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3</w:t>
            </w:r>
          </w:p>
        </w:tc>
        <w:tc>
          <w:tcPr>
            <w:tcW w:w="2268" w:type="dxa"/>
          </w:tcPr>
          <w:p w:rsidR="001D4BE3" w:rsidRPr="00A61D0C" w:rsidRDefault="001D4BE3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б уче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стах.</w:t>
            </w:r>
          </w:p>
        </w:tc>
        <w:tc>
          <w:tcPr>
            <w:tcW w:w="2410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BE3" w:rsidRPr="00CA1BC7" w:rsidTr="002C3A9B">
        <w:tc>
          <w:tcPr>
            <w:tcW w:w="817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953" w:type="dxa"/>
          </w:tcPr>
          <w:p w:rsidR="001D4BE3" w:rsidRPr="008B6A0D" w:rsidRDefault="001D4BE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1D4BE3" w:rsidRPr="00A61D0C" w:rsidRDefault="001D4BE3" w:rsidP="003D4974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4</w:t>
            </w:r>
          </w:p>
        </w:tc>
        <w:tc>
          <w:tcPr>
            <w:tcW w:w="2268" w:type="dxa"/>
          </w:tcPr>
          <w:p w:rsidR="001D4BE3" w:rsidRPr="00A61D0C" w:rsidRDefault="001D4BE3" w:rsidP="003D4974">
            <w:pPr>
              <w:keepNext/>
              <w:keepLines/>
              <w:autoSpaceDE w:val="0"/>
              <w:autoSpaceDN w:val="0"/>
              <w:spacing w:after="0" w:line="240" w:lineRule="auto"/>
              <w:ind w:right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4,  упр.29.</w:t>
            </w:r>
          </w:p>
        </w:tc>
        <w:tc>
          <w:tcPr>
            <w:tcW w:w="2410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BE3" w:rsidRPr="00CA1BC7" w:rsidTr="003D4974">
        <w:tc>
          <w:tcPr>
            <w:tcW w:w="6770" w:type="dxa"/>
            <w:gridSpan w:val="2"/>
          </w:tcPr>
          <w:p w:rsidR="001D4BE3" w:rsidRPr="00CA1BC7" w:rsidRDefault="001D4BE3" w:rsidP="001E0908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2. Речь. Речевое общение</w:t>
            </w: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953" w:type="dxa"/>
          </w:tcPr>
          <w:p w:rsidR="006D3513" w:rsidRPr="003C3E84" w:rsidRDefault="006D3513" w:rsidP="003D4974">
            <w:pPr>
              <w:pStyle w:val="a7"/>
              <w:keepNext/>
              <w:keepLines/>
              <w:jc w:val="both"/>
              <w:rPr>
                <w:rFonts w:eastAsia="Times New Roman"/>
                <w:szCs w:val="28"/>
                <w:highlight w:val="yellow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. Речевое общ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5</w:t>
            </w:r>
          </w:p>
        </w:tc>
        <w:tc>
          <w:tcPr>
            <w:tcW w:w="2268" w:type="dxa"/>
          </w:tcPr>
          <w:p w:rsidR="006D3513" w:rsidRPr="00A61D0C" w:rsidRDefault="006D3513" w:rsidP="003D4974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 речи.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6D3513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D351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953" w:type="dxa"/>
          </w:tcPr>
          <w:p w:rsidR="006D3513" w:rsidRPr="00A61D0C" w:rsidRDefault="006D3513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 как деятельность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6</w:t>
            </w:r>
          </w:p>
        </w:tc>
        <w:tc>
          <w:tcPr>
            <w:tcW w:w="2268" w:type="dxa"/>
          </w:tcPr>
          <w:p w:rsidR="006D3513" w:rsidRPr="00A61D0C" w:rsidRDefault="006D3513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речевой деятельности: чтение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е, письмо.</w:t>
            </w:r>
          </w:p>
          <w:p w:rsidR="006D3513" w:rsidRPr="00A61D0C" w:rsidRDefault="006D3513" w:rsidP="003D4974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7</w:t>
            </w:r>
          </w:p>
        </w:tc>
        <w:tc>
          <w:tcPr>
            <w:tcW w:w="2268" w:type="dxa"/>
          </w:tcPr>
          <w:p w:rsidR="006D3513" w:rsidRPr="00A61D0C" w:rsidRDefault="006D3513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953" w:type="dxa"/>
          </w:tcPr>
          <w:p w:rsidR="006D3513" w:rsidRPr="00A61D0C" w:rsidRDefault="006D3513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общение и его основные элемент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8</w:t>
            </w:r>
          </w:p>
        </w:tc>
        <w:tc>
          <w:tcPr>
            <w:tcW w:w="2268" w:type="dxa"/>
          </w:tcPr>
          <w:p w:rsidR="006D3513" w:rsidRPr="00A61D0C" w:rsidRDefault="006D3513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м общении.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4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Заметка в газету.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овая стать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CA1BC7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D3513" w:rsidRPr="00CA1BC7" w:rsidRDefault="006D3513" w:rsidP="00E176E6">
            <w:pPr>
              <w:pStyle w:val="a7"/>
              <w:keepNext/>
              <w:keepLines/>
              <w:spacing w:before="1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го общени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9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стр.23, упр.55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CA1BC7">
        <w:trPr>
          <w:trHeight w:val="1034"/>
        </w:trPr>
        <w:tc>
          <w:tcPr>
            <w:tcW w:w="817" w:type="dxa"/>
            <w:tcBorders>
              <w:right w:val="single" w:sz="4" w:space="0" w:color="auto"/>
            </w:tcBorders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3" w:rsidRPr="00A61D0C" w:rsidRDefault="006D3513" w:rsidP="003D4974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ситуации речевого общ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стр.25, упр.57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5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Деловое письмо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6D3513" w:rsidRPr="00CA1BC7" w:rsidTr="00CA1BC7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енты речевой ситуа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стр.25, упр.58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ая и диалогическая речь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0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6</w:t>
            </w:r>
          </w:p>
          <w:p w:rsidR="006D3513" w:rsidRPr="00CA1BC7" w:rsidRDefault="006D3513" w:rsidP="00F41BF9">
            <w:pPr>
              <w:pStyle w:val="Default"/>
              <w:keepNext/>
              <w:keepLines/>
              <w:autoSpaceDE/>
              <w:autoSpaceDN/>
              <w:rPr>
                <w:rFonts w:ascii="Times New Roman" w:eastAsia="Bookman Old Style" w:hAnsi="Times New Roman" w:cs="Times New Roman"/>
                <w:color w:val="auto"/>
              </w:rPr>
            </w:pPr>
            <w:r w:rsidRPr="00CA1BC7">
              <w:rPr>
                <w:rFonts w:ascii="Times New Roman" w:eastAsia="Bookman Old Style" w:hAnsi="Times New Roman" w:cs="Times New Roman"/>
                <w:color w:val="auto"/>
              </w:rPr>
              <w:t xml:space="preserve">Культура письменной речи. 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 формы разговорного стиля: записка, частное  письмо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монологической и диалогической речи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A61D0C" w:rsidRDefault="006D3513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3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6</w:t>
            </w:r>
          </w:p>
          <w:p w:rsidR="006D3513" w:rsidRPr="00CA1BC7" w:rsidRDefault="006D3513" w:rsidP="00F41BF9">
            <w:pPr>
              <w:pStyle w:val="Default"/>
              <w:keepNext/>
              <w:keepLines/>
              <w:autoSpaceDE/>
              <w:autoSpaceDN/>
              <w:rPr>
                <w:rFonts w:ascii="Times New Roman" w:eastAsia="Bookman Old Style" w:hAnsi="Times New Roman" w:cs="Times New Roman"/>
                <w:color w:val="auto"/>
              </w:rPr>
            </w:pPr>
            <w:r w:rsidRPr="00CA1BC7">
              <w:rPr>
                <w:rFonts w:ascii="Times New Roman" w:eastAsia="Bookman Old Style" w:hAnsi="Times New Roman" w:cs="Times New Roman"/>
                <w:color w:val="auto"/>
              </w:rPr>
              <w:t xml:space="preserve">Культура письменной речи. 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 формы разговорного стиля: записка, частное  письмо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стилистика как учение о функционально-стилистической дифференциации языка. Функциональная стилистика как учение о функционально-стилистической дифференциации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79, упр161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100, упр. 231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7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A61D0C" w:rsidRDefault="006D3513" w:rsidP="003D497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.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сочи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8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Терминологический диктант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953" w:type="dxa"/>
          </w:tcPr>
          <w:p w:rsidR="006D3513" w:rsidRPr="00CA1BC7" w:rsidRDefault="006D3513" w:rsidP="00F258D3">
            <w:pPr>
              <w:keepNext/>
              <w:keepLines/>
              <w:spacing w:line="228" w:lineRule="exact"/>
              <w:ind w:left="-108" w:right="117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язык и язык художественной литератур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9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 xml:space="preserve">Лексикография - наука о составлении словарей.  Словари  русского языка: универсальные, аспектные, </w:t>
            </w:r>
            <w:r w:rsidRPr="00CA1BC7">
              <w:rPr>
                <w:rFonts w:ascii="Times New Roman" w:hAnsi="Times New Roman"/>
                <w:sz w:val="24"/>
                <w:szCs w:val="24"/>
              </w:rPr>
              <w:lastRenderedPageBreak/>
              <w:t>морфемные, словообразовательные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я языка художественной литературы от других разновидностей современного русского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знаки художественной речи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0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и русского языка и лингвистические справочники; их использовани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953" w:type="dxa"/>
          </w:tcPr>
          <w:p w:rsidR="006D3513" w:rsidRPr="00CA1BC7" w:rsidRDefault="006D3513" w:rsidP="00F258D3">
            <w:pPr>
              <w:keepNext/>
              <w:keepLines/>
              <w:spacing w:before="1" w:line="228" w:lineRule="exact"/>
              <w:ind w:left="-108" w:right="117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образительно-выразительные средства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Признаки текста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1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17, упр.51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2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953" w:type="dxa"/>
          </w:tcPr>
          <w:p w:rsidR="006D3513" w:rsidRPr="00967709" w:rsidRDefault="00CA105E" w:rsidP="00CA105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преобразования текста. 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</w:t>
            </w: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227, упр. 529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3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 xml:space="preserve">Работа с тестом. О.В. </w:t>
            </w:r>
            <w:proofErr w:type="spellStart"/>
            <w:r w:rsidRPr="00CA1BC7">
              <w:rPr>
                <w:rFonts w:ascii="Times New Roman" w:hAnsi="Times New Roman"/>
                <w:sz w:val="24"/>
                <w:szCs w:val="24"/>
              </w:rPr>
              <w:t>Мякшева</w:t>
            </w:r>
            <w:proofErr w:type="spellEnd"/>
            <w:r w:rsidRPr="00CA1BC7">
              <w:rPr>
                <w:rFonts w:ascii="Times New Roman" w:hAnsi="Times New Roman"/>
                <w:sz w:val="24"/>
                <w:szCs w:val="24"/>
              </w:rPr>
              <w:t>. Тесты по орфографии и пунктуа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й анализ текстов различных функциональных разновидностей языка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3D4974">
        <w:tc>
          <w:tcPr>
            <w:tcW w:w="6770" w:type="dxa"/>
            <w:gridSpan w:val="2"/>
          </w:tcPr>
          <w:p w:rsidR="006D3513" w:rsidRPr="00CA1BC7" w:rsidRDefault="006D3513" w:rsidP="00B10A25">
            <w:pPr>
              <w:pStyle w:val="a7"/>
              <w:keepNext/>
              <w:keepLines/>
              <w:spacing w:before="1" w:line="225" w:lineRule="auto"/>
              <w:ind w:left="-108" w:right="11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 </w:t>
            </w: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4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Исследование текста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953" w:type="dxa"/>
          </w:tcPr>
          <w:p w:rsidR="006D3513" w:rsidRPr="00CA1BC7" w:rsidRDefault="006D3513" w:rsidP="00F258D3">
            <w:pPr>
              <w:pStyle w:val="a7"/>
              <w:keepNext/>
              <w:keepLines/>
              <w:spacing w:before="1" w:line="225" w:lineRule="auto"/>
              <w:ind w:left="-108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целесообразность, уместность, точность, ясность, выразительность реч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Исследование текста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5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 xml:space="preserve">Алгоритм орфографических правил. </w:t>
            </w: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ммуникативных качеств и эффективности речи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0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</w:t>
            </w: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241 - 24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самооценка на основе наблюдений за собственной речью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1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6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видов речевой деятельности – чтения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я и письма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2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3513" w:rsidRPr="00967709" w:rsidRDefault="006D3513" w:rsidP="003D49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публичной реч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3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7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Этимология и история слов русского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4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5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  <w:tc>
          <w:tcPr>
            <w:tcW w:w="2410" w:type="dxa"/>
          </w:tcPr>
          <w:p w:rsidR="006D3513" w:rsidRPr="00BC4AEA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A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8</w:t>
            </w:r>
          </w:p>
          <w:p w:rsidR="006D3513" w:rsidRPr="00BC4AEA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BC4AEA"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имен существительных. 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6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азговорной речи.</w:t>
            </w:r>
          </w:p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7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</w:t>
            </w: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21, упр.69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№ 19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писание сложных имен прилагательных. 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я норма и ее функ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8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9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0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Правописание Н, НН в полных и кратких причастиях</w:t>
            </w:r>
          </w:p>
        </w:tc>
        <w:tc>
          <w:tcPr>
            <w:tcW w:w="992" w:type="dxa"/>
          </w:tcPr>
          <w:p w:rsidR="006D3513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 нормы, пунктуационные норм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0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68, упр.781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953" w:type="dxa"/>
          </w:tcPr>
          <w:p w:rsidR="006D3513" w:rsidRPr="00967709" w:rsidRDefault="006D3513" w:rsidP="003D4974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1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1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отрицательных и неопределенных  местоимений.  </w:t>
            </w:r>
          </w:p>
        </w:tc>
        <w:tc>
          <w:tcPr>
            <w:tcW w:w="992" w:type="dxa"/>
          </w:tcPr>
          <w:p w:rsidR="006D3513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953" w:type="dxa"/>
          </w:tcPr>
          <w:p w:rsidR="006D3513" w:rsidRPr="008C05AF" w:rsidRDefault="006D3513" w:rsidP="003D4974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2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953" w:type="dxa"/>
          </w:tcPr>
          <w:p w:rsidR="006D3513" w:rsidRPr="008C05AF" w:rsidRDefault="006D3513" w:rsidP="003D4974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языковых сре</w:t>
            </w:r>
            <w:proofErr w:type="gramStart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ечевом высказыван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3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5953" w:type="dxa"/>
          </w:tcPr>
          <w:p w:rsidR="006D3513" w:rsidRPr="008C05AF" w:rsidRDefault="006D3513" w:rsidP="003D4974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4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AEA" w:rsidRPr="00CA1BC7" w:rsidTr="002C3A9B">
        <w:tc>
          <w:tcPr>
            <w:tcW w:w="817" w:type="dxa"/>
          </w:tcPr>
          <w:p w:rsidR="00BC4AEA" w:rsidRPr="00CA1BC7" w:rsidRDefault="00BC4AEA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BC4AEA" w:rsidRPr="00CA1BC7" w:rsidRDefault="00BC4AEA" w:rsidP="00B35A3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w w:val="115"/>
                <w:sz w:val="21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C4AEA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276" w:type="dxa"/>
          </w:tcPr>
          <w:p w:rsidR="00BC4AEA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AEA" w:rsidRPr="00CA1BC7" w:rsidRDefault="00BC4AEA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4AEA" w:rsidRPr="00CA1BC7" w:rsidRDefault="00BC4AEA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4AEA" w:rsidRPr="00CA1BC7" w:rsidRDefault="00BC4AEA" w:rsidP="00C94A44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</w:tbl>
    <w:p w:rsidR="00673295" w:rsidRPr="00673295" w:rsidRDefault="00673295" w:rsidP="00673295">
      <w:bookmarkStart w:id="25" w:name="_TOC_250001"/>
      <w:r>
        <w:rPr>
          <w:rFonts w:ascii="Times New Roman" w:hAnsi="Times New Roman" w:cs="Times New Roman"/>
          <w:color w:val="231F20"/>
          <w:w w:val="95"/>
          <w:sz w:val="24"/>
          <w:szCs w:val="24"/>
        </w:rPr>
        <w:br w:type="page"/>
      </w:r>
    </w:p>
    <w:bookmarkEnd w:id="25"/>
    <w:p w:rsidR="00043C2F" w:rsidRPr="00C82999" w:rsidRDefault="00043C2F" w:rsidP="00043C2F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  <w:sectPr w:rsidR="00043C2F" w:rsidRPr="00C82999" w:rsidSect="00405668">
          <w:pgSz w:w="16840" w:h="11910" w:orient="landscape"/>
          <w:pgMar w:top="1134" w:right="851" w:bottom="1134" w:left="1134" w:header="0" w:footer="958" w:gutter="0"/>
          <w:cols w:space="720"/>
        </w:sectPr>
      </w:pPr>
    </w:p>
    <w:p w:rsidR="001C7B00" w:rsidRPr="00B13AA4" w:rsidRDefault="001C7B00" w:rsidP="001C7B00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_250000"/>
      <w:bookmarkEnd w:id="26"/>
      <w:r w:rsidRPr="00B13AA4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75EDD" w:rsidRPr="00E72DCE" w:rsidRDefault="00D75EDD" w:rsidP="00D75EDD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6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енко, Н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е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.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туд. учреждений сред. проф. образования /.</w:t>
      </w:r>
      <w:r w:rsidRPr="00B3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.Н.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асименко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˗˗˗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— 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68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46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EDD" w:rsidRPr="00E72DCE" w:rsidRDefault="00D75EDD" w:rsidP="00D75EDD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онова, Е. С., </w:t>
      </w:r>
      <w:proofErr w:type="spell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68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39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EDD" w:rsidRPr="00E72DCE" w:rsidRDefault="00D75EDD" w:rsidP="00D75EDD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Русский язык. Сборник упражнений: учебное пособие для среднего профессионального образования /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а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history="1">
        <w:r w:rsidRPr="00E72DCE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EDD" w:rsidRPr="00E72DCE" w:rsidRDefault="00D75EDD" w:rsidP="00D75ED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Pr="00E72DCE">
        <w:rPr>
          <w:rStyle w:val="c7"/>
          <w:sz w:val="28"/>
          <w:szCs w:val="28"/>
        </w:rPr>
        <w:t xml:space="preserve">.Лекант, П. А. Русский язык: справочник для среднего профессионального образования / П. А. </w:t>
      </w:r>
      <w:proofErr w:type="spellStart"/>
      <w:r w:rsidRPr="00E72DCE">
        <w:rPr>
          <w:rStyle w:val="c7"/>
          <w:sz w:val="28"/>
          <w:szCs w:val="28"/>
        </w:rPr>
        <w:t>Лекант</w:t>
      </w:r>
      <w:proofErr w:type="spellEnd"/>
      <w:r w:rsidRPr="00E72DCE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E72DCE">
        <w:rPr>
          <w:rStyle w:val="c7"/>
          <w:sz w:val="28"/>
          <w:szCs w:val="28"/>
        </w:rPr>
        <w:t>Леканта</w:t>
      </w:r>
      <w:proofErr w:type="spellEnd"/>
      <w:r w:rsidRPr="00E72DCE">
        <w:rPr>
          <w:rStyle w:val="c7"/>
          <w:sz w:val="28"/>
          <w:szCs w:val="28"/>
        </w:rPr>
        <w:t>. — 3-е</w:t>
      </w:r>
    </w:p>
    <w:p w:rsidR="00D75EDD" w:rsidRDefault="00D75EDD" w:rsidP="00D75EDD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E72DCE">
        <w:rPr>
          <w:rStyle w:val="c7"/>
          <w:sz w:val="28"/>
          <w:szCs w:val="28"/>
        </w:rPr>
        <w:t xml:space="preserve">изд., </w:t>
      </w:r>
      <w:proofErr w:type="spellStart"/>
      <w:r w:rsidRPr="00E72DCE">
        <w:rPr>
          <w:rStyle w:val="c7"/>
          <w:sz w:val="28"/>
          <w:szCs w:val="28"/>
        </w:rPr>
        <w:t>испр</w:t>
      </w:r>
      <w:proofErr w:type="spellEnd"/>
      <w:r w:rsidRPr="00E72DCE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E72DCE">
        <w:rPr>
          <w:rStyle w:val="c7"/>
          <w:sz w:val="28"/>
          <w:szCs w:val="28"/>
        </w:rPr>
        <w:t>Юрайт</w:t>
      </w:r>
      <w:proofErr w:type="spellEnd"/>
      <w:r w:rsidRPr="00E72DCE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E72DCE">
        <w:rPr>
          <w:rStyle w:val="c7"/>
          <w:sz w:val="28"/>
          <w:szCs w:val="28"/>
        </w:rPr>
        <w:t>Юрайт</w:t>
      </w:r>
      <w:proofErr w:type="spellEnd"/>
      <w:r w:rsidRPr="00E72DCE">
        <w:rPr>
          <w:rStyle w:val="c7"/>
          <w:sz w:val="28"/>
          <w:szCs w:val="28"/>
        </w:rPr>
        <w:t xml:space="preserve"> [сайт]. — URL: </w:t>
      </w:r>
      <w:hyperlink r:id="rId13" w:history="1">
        <w:r w:rsidRPr="00E72DCE">
          <w:rPr>
            <w:rStyle w:val="ad"/>
            <w:color w:val="auto"/>
            <w:sz w:val="28"/>
            <w:szCs w:val="28"/>
          </w:rPr>
          <w:t>https://www.biblio-online.ru/bcode/412284</w:t>
        </w:r>
      </w:hyperlink>
      <w:r w:rsidRPr="00E72DCE">
        <w:rPr>
          <w:rStyle w:val="c7"/>
          <w:sz w:val="28"/>
          <w:szCs w:val="28"/>
        </w:rPr>
        <w:t> .</w:t>
      </w:r>
    </w:p>
    <w:p w:rsidR="00D75EDD" w:rsidRPr="006637FF" w:rsidRDefault="00D75EDD" w:rsidP="00D75ED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FF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75EDD" w:rsidRPr="006637FF" w:rsidRDefault="00D75EDD" w:rsidP="00D75EDD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FF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6637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37FF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4" w:history="1">
        <w:r w:rsidRPr="006637FF">
          <w:rPr>
            <w:rStyle w:val="ad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6637FF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75EDD" w:rsidRDefault="00D75EDD" w:rsidP="00D75EDD">
      <w:pPr>
        <w:pStyle w:val="a9"/>
        <w:widowControl/>
        <w:numPr>
          <w:ilvl w:val="0"/>
          <w:numId w:val="36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FF">
        <w:rPr>
          <w:rFonts w:ascii="Times New Roman" w:hAnsi="Times New Roman" w:cs="Times New Roman"/>
          <w:sz w:val="28"/>
          <w:szCs w:val="28"/>
        </w:rPr>
        <w:t xml:space="preserve"> Официальный сайт LIBRARY.RU</w:t>
      </w:r>
      <w:proofErr w:type="gramStart"/>
      <w:r w:rsidRPr="006637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37FF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5" w:history="1">
        <w:r w:rsidRPr="006637FF">
          <w:rPr>
            <w:rStyle w:val="ad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6637FF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6637FF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6637FF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75EDD" w:rsidRPr="00FC1022" w:rsidRDefault="00D75EDD" w:rsidP="00D75EDD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F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-</w:t>
      </w:r>
      <w:r w:rsidRPr="00FC1022">
        <w:rPr>
          <w:rFonts w:ascii="Times New Roman" w:hAnsi="Times New Roman" w:cs="Times New Roman"/>
          <w:sz w:val="28"/>
          <w:szCs w:val="28"/>
        </w:rPr>
        <w:t xml:space="preserve"> справочно-информационный интернет-портал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102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FF">
        <w:rPr>
          <w:rFonts w:ascii="Times New Roman" w:hAnsi="Times New Roman" w:cs="Times New Roman"/>
          <w:sz w:val="28"/>
          <w:szCs w:val="28"/>
        </w:rPr>
        <w:t>URL:</w:t>
      </w:r>
      <w:r w:rsidRPr="00FC1022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FC1022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7FF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CA1BC7" w:rsidRPr="00FC1022" w:rsidRDefault="00D75EDD" w:rsidP="00CA1BC7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C7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CA1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1B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A1B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BC7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</w:t>
      </w:r>
      <w:r w:rsidR="002D1858">
        <w:rPr>
          <w:rFonts w:ascii="Times New Roman" w:hAnsi="Times New Roman" w:cs="Times New Roman"/>
          <w:sz w:val="28"/>
          <w:szCs w:val="28"/>
        </w:rPr>
        <w:t>ажениям русского языка. – URL:</w:t>
      </w:r>
      <w:r w:rsidRPr="00CA1BC7">
        <w:rPr>
          <w:rFonts w:ascii="Times New Roman" w:hAnsi="Times New Roman" w:cs="Times New Roman"/>
          <w:sz w:val="28"/>
          <w:szCs w:val="28"/>
        </w:rPr>
        <w:t xml:space="preserve">  </w:t>
      </w:r>
      <w:hyperlink r:id="rId17" w:history="1">
        <w:r w:rsidRPr="00CA1BC7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  <w:r w:rsidR="00CA1BC7">
        <w:rPr>
          <w:rFonts w:ascii="Times New Roman" w:hAnsi="Times New Roman" w:cs="Times New Roman"/>
          <w:sz w:val="28"/>
          <w:szCs w:val="28"/>
        </w:rPr>
        <w:t xml:space="preserve">. </w:t>
      </w:r>
      <w:r w:rsidR="00CA1BC7" w:rsidRPr="006637FF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EE5057" w:rsidRPr="00CA1BC7" w:rsidRDefault="00EE5057" w:rsidP="00CA1BC7">
      <w:pPr>
        <w:suppressAutoHyphens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EE5057" w:rsidRPr="00CA1BC7" w:rsidSect="00405668">
      <w:footerReference w:type="even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40" w:rsidRDefault="00E64B40">
      <w:pPr>
        <w:spacing w:after="0" w:line="240" w:lineRule="auto"/>
      </w:pPr>
      <w:r>
        <w:separator/>
      </w:r>
    </w:p>
  </w:endnote>
  <w:endnote w:type="continuationSeparator" w:id="0">
    <w:p w:rsidR="00E64B40" w:rsidRDefault="00E6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0" w:rsidRDefault="00E14437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8752;mso-position-horizontal-relative:page;mso-position-vertical-relative:page" filled="f" stroked="f">
          <v:textbox style="mso-next-textbox:#_x0000_s2050" inset="0,0,0,0">
            <w:txbxContent>
              <w:p w:rsidR="00E64B40" w:rsidRDefault="00E64B40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8038"/>
      <w:docPartObj>
        <w:docPartGallery w:val="Page Numbers (Bottom of Page)"/>
        <w:docPartUnique/>
      </w:docPartObj>
    </w:sdtPr>
    <w:sdtEndPr/>
    <w:sdtContent>
      <w:p w:rsidR="00E64B40" w:rsidRDefault="00E64B4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37">
          <w:rPr>
            <w:noProof/>
          </w:rPr>
          <w:t>6</w:t>
        </w:r>
        <w:r>
          <w:fldChar w:fldCharType="end"/>
        </w:r>
      </w:p>
    </w:sdtContent>
  </w:sdt>
  <w:p w:rsidR="00E64B40" w:rsidRDefault="00E64B40">
    <w:pPr>
      <w:pStyle w:val="a7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0" w:rsidRDefault="00E64B40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40" w:rsidRDefault="00E64B40">
      <w:pPr>
        <w:spacing w:after="0" w:line="240" w:lineRule="auto"/>
      </w:pPr>
      <w:r>
        <w:separator/>
      </w:r>
    </w:p>
  </w:footnote>
  <w:footnote w:type="continuationSeparator" w:id="0">
    <w:p w:rsidR="00E64B40" w:rsidRDefault="00E6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346AC"/>
    <w:multiLevelType w:val="hybridMultilevel"/>
    <w:tmpl w:val="FC5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640"/>
    <w:multiLevelType w:val="hybridMultilevel"/>
    <w:tmpl w:val="299CB36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4E5E"/>
    <w:multiLevelType w:val="hybridMultilevel"/>
    <w:tmpl w:val="4FBE8CCE"/>
    <w:lvl w:ilvl="0" w:tplc="2CD8C9AE">
      <w:start w:val="1"/>
      <w:numFmt w:val="bullet"/>
      <w:lvlText w:val="­"/>
      <w:lvlJc w:val="left"/>
      <w:pPr>
        <w:ind w:left="667" w:hanging="284"/>
      </w:pPr>
      <w:rPr>
        <w:rFonts w:ascii="Times New Roman" w:hAnsi="Times New Roman" w:cs="Times New Roman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4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9">
    <w:nsid w:val="0D151F64"/>
    <w:multiLevelType w:val="hybridMultilevel"/>
    <w:tmpl w:val="CE02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2">
    <w:nsid w:val="1AE872D5"/>
    <w:multiLevelType w:val="hybridMultilevel"/>
    <w:tmpl w:val="6D98CAF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3B31C4"/>
    <w:multiLevelType w:val="hybridMultilevel"/>
    <w:tmpl w:val="D778A96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6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0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5E31B2"/>
    <w:multiLevelType w:val="multilevel"/>
    <w:tmpl w:val="50A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C4D50"/>
    <w:multiLevelType w:val="hybridMultilevel"/>
    <w:tmpl w:val="5B44A47E"/>
    <w:lvl w:ilvl="0" w:tplc="2460D1B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23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8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026EAF"/>
    <w:multiLevelType w:val="hybridMultilevel"/>
    <w:tmpl w:val="104CB7A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39B39C7"/>
    <w:multiLevelType w:val="hybridMultilevel"/>
    <w:tmpl w:val="6E82CB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4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484E6C"/>
    <w:multiLevelType w:val="hybridMultilevel"/>
    <w:tmpl w:val="A4802DA2"/>
    <w:lvl w:ilvl="0" w:tplc="86109CEE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38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5"/>
  </w:num>
  <w:num w:numId="4">
    <w:abstractNumId w:val="32"/>
  </w:num>
  <w:num w:numId="5">
    <w:abstractNumId w:val="25"/>
  </w:num>
  <w:num w:numId="6">
    <w:abstractNumId w:val="22"/>
  </w:num>
  <w:num w:numId="7">
    <w:abstractNumId w:val="6"/>
  </w:num>
  <w:num w:numId="8">
    <w:abstractNumId w:val="16"/>
  </w:num>
  <w:num w:numId="9">
    <w:abstractNumId w:val="33"/>
  </w:num>
  <w:num w:numId="10">
    <w:abstractNumId w:val="19"/>
  </w:num>
  <w:num w:numId="11">
    <w:abstractNumId w:val="15"/>
  </w:num>
  <w:num w:numId="12">
    <w:abstractNumId w:val="14"/>
  </w:num>
  <w:num w:numId="13">
    <w:abstractNumId w:val="27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30"/>
  </w:num>
  <w:num w:numId="19">
    <w:abstractNumId w:val="5"/>
  </w:num>
  <w:num w:numId="20">
    <w:abstractNumId w:val="7"/>
  </w:num>
  <w:num w:numId="21">
    <w:abstractNumId w:val="26"/>
  </w:num>
  <w:num w:numId="22">
    <w:abstractNumId w:val="20"/>
  </w:num>
  <w:num w:numId="23">
    <w:abstractNumId w:val="36"/>
  </w:num>
  <w:num w:numId="24">
    <w:abstractNumId w:val="24"/>
  </w:num>
  <w:num w:numId="25">
    <w:abstractNumId w:val="28"/>
  </w:num>
  <w:num w:numId="26">
    <w:abstractNumId w:val="39"/>
  </w:num>
  <w:num w:numId="27">
    <w:abstractNumId w:val="31"/>
  </w:num>
  <w:num w:numId="28">
    <w:abstractNumId w:val="29"/>
  </w:num>
  <w:num w:numId="29">
    <w:abstractNumId w:val="12"/>
  </w:num>
  <w:num w:numId="30">
    <w:abstractNumId w:val="2"/>
  </w:num>
  <w:num w:numId="31">
    <w:abstractNumId w:val="1"/>
  </w:num>
  <w:num w:numId="32">
    <w:abstractNumId w:val="4"/>
  </w:num>
  <w:num w:numId="33">
    <w:abstractNumId w:val="38"/>
  </w:num>
  <w:num w:numId="34">
    <w:abstractNumId w:val="23"/>
  </w:num>
  <w:num w:numId="35">
    <w:abstractNumId w:val="37"/>
  </w:num>
  <w:num w:numId="36">
    <w:abstractNumId w:val="34"/>
  </w:num>
  <w:num w:numId="37">
    <w:abstractNumId w:val="9"/>
  </w:num>
  <w:num w:numId="38">
    <w:abstractNumId w:val="13"/>
  </w:num>
  <w:num w:numId="39">
    <w:abstractNumId w:val="0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2CB"/>
    <w:rsid w:val="00011BAF"/>
    <w:rsid w:val="00012D28"/>
    <w:rsid w:val="00013609"/>
    <w:rsid w:val="00030D09"/>
    <w:rsid w:val="00032317"/>
    <w:rsid w:val="00034CC8"/>
    <w:rsid w:val="00043C2F"/>
    <w:rsid w:val="00043D18"/>
    <w:rsid w:val="00052C25"/>
    <w:rsid w:val="00066E7D"/>
    <w:rsid w:val="00072107"/>
    <w:rsid w:val="000C06E4"/>
    <w:rsid w:val="000C5970"/>
    <w:rsid w:val="000D2279"/>
    <w:rsid w:val="000D5B79"/>
    <w:rsid w:val="000E071A"/>
    <w:rsid w:val="000E6E65"/>
    <w:rsid w:val="000F723F"/>
    <w:rsid w:val="000F72EF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1E8C"/>
    <w:rsid w:val="001338D5"/>
    <w:rsid w:val="00134F01"/>
    <w:rsid w:val="0013550D"/>
    <w:rsid w:val="00136DC4"/>
    <w:rsid w:val="00140F72"/>
    <w:rsid w:val="00143D46"/>
    <w:rsid w:val="00144F17"/>
    <w:rsid w:val="00145051"/>
    <w:rsid w:val="00145AC3"/>
    <w:rsid w:val="00155B3A"/>
    <w:rsid w:val="00167CB1"/>
    <w:rsid w:val="0017258D"/>
    <w:rsid w:val="001875F2"/>
    <w:rsid w:val="00187E59"/>
    <w:rsid w:val="00195F13"/>
    <w:rsid w:val="001963F6"/>
    <w:rsid w:val="001A19B6"/>
    <w:rsid w:val="001B071E"/>
    <w:rsid w:val="001B6671"/>
    <w:rsid w:val="001B7F22"/>
    <w:rsid w:val="001C1EC5"/>
    <w:rsid w:val="001C7B00"/>
    <w:rsid w:val="001C7F2F"/>
    <w:rsid w:val="001D4BE3"/>
    <w:rsid w:val="001E0908"/>
    <w:rsid w:val="001F3F2C"/>
    <w:rsid w:val="001F6B90"/>
    <w:rsid w:val="00202434"/>
    <w:rsid w:val="00207609"/>
    <w:rsid w:val="00210415"/>
    <w:rsid w:val="0022047A"/>
    <w:rsid w:val="00224349"/>
    <w:rsid w:val="00235E9F"/>
    <w:rsid w:val="002463CA"/>
    <w:rsid w:val="00246E98"/>
    <w:rsid w:val="00251A41"/>
    <w:rsid w:val="00252850"/>
    <w:rsid w:val="00261FF6"/>
    <w:rsid w:val="00271730"/>
    <w:rsid w:val="0027208E"/>
    <w:rsid w:val="002764AA"/>
    <w:rsid w:val="00277E96"/>
    <w:rsid w:val="002807F4"/>
    <w:rsid w:val="002854D7"/>
    <w:rsid w:val="00293C81"/>
    <w:rsid w:val="002946EF"/>
    <w:rsid w:val="002A5532"/>
    <w:rsid w:val="002A5F9D"/>
    <w:rsid w:val="002B1F59"/>
    <w:rsid w:val="002B2A86"/>
    <w:rsid w:val="002B2AA2"/>
    <w:rsid w:val="002B4BB1"/>
    <w:rsid w:val="002C3A9B"/>
    <w:rsid w:val="002C4F74"/>
    <w:rsid w:val="002D1858"/>
    <w:rsid w:val="002D413C"/>
    <w:rsid w:val="002E6314"/>
    <w:rsid w:val="00301183"/>
    <w:rsid w:val="00323CF8"/>
    <w:rsid w:val="00325D52"/>
    <w:rsid w:val="00326E90"/>
    <w:rsid w:val="00353D77"/>
    <w:rsid w:val="00361F65"/>
    <w:rsid w:val="0036557F"/>
    <w:rsid w:val="003721FC"/>
    <w:rsid w:val="00392F7E"/>
    <w:rsid w:val="003A7D9D"/>
    <w:rsid w:val="003B55DA"/>
    <w:rsid w:val="003C0212"/>
    <w:rsid w:val="003C037E"/>
    <w:rsid w:val="003C6165"/>
    <w:rsid w:val="003D4974"/>
    <w:rsid w:val="003E2AA6"/>
    <w:rsid w:val="003F44E6"/>
    <w:rsid w:val="00405668"/>
    <w:rsid w:val="00407563"/>
    <w:rsid w:val="00424085"/>
    <w:rsid w:val="004334E6"/>
    <w:rsid w:val="00435E07"/>
    <w:rsid w:val="00444D8F"/>
    <w:rsid w:val="0045084B"/>
    <w:rsid w:val="00454241"/>
    <w:rsid w:val="004631BE"/>
    <w:rsid w:val="00463A1D"/>
    <w:rsid w:val="00472445"/>
    <w:rsid w:val="00472972"/>
    <w:rsid w:val="004770E4"/>
    <w:rsid w:val="00480984"/>
    <w:rsid w:val="004A01F6"/>
    <w:rsid w:val="004A2EBE"/>
    <w:rsid w:val="004A6545"/>
    <w:rsid w:val="004B3FB1"/>
    <w:rsid w:val="004C5569"/>
    <w:rsid w:val="004C6353"/>
    <w:rsid w:val="004D051F"/>
    <w:rsid w:val="004E1D0C"/>
    <w:rsid w:val="004F215D"/>
    <w:rsid w:val="004F5E18"/>
    <w:rsid w:val="0050544B"/>
    <w:rsid w:val="00506CAA"/>
    <w:rsid w:val="00511CF5"/>
    <w:rsid w:val="005121B9"/>
    <w:rsid w:val="005131F0"/>
    <w:rsid w:val="00515C16"/>
    <w:rsid w:val="00521BFF"/>
    <w:rsid w:val="00522D43"/>
    <w:rsid w:val="0052372D"/>
    <w:rsid w:val="00530459"/>
    <w:rsid w:val="00536EB0"/>
    <w:rsid w:val="005525A4"/>
    <w:rsid w:val="00563481"/>
    <w:rsid w:val="00565647"/>
    <w:rsid w:val="00571C7C"/>
    <w:rsid w:val="00572B71"/>
    <w:rsid w:val="00575E59"/>
    <w:rsid w:val="005815E2"/>
    <w:rsid w:val="00590C7D"/>
    <w:rsid w:val="00593F35"/>
    <w:rsid w:val="005B2336"/>
    <w:rsid w:val="005C04F1"/>
    <w:rsid w:val="005C1FE9"/>
    <w:rsid w:val="005C2541"/>
    <w:rsid w:val="005C52A5"/>
    <w:rsid w:val="005D00D0"/>
    <w:rsid w:val="005D12F5"/>
    <w:rsid w:val="005E5C3A"/>
    <w:rsid w:val="005F32E2"/>
    <w:rsid w:val="00600ADE"/>
    <w:rsid w:val="0060328C"/>
    <w:rsid w:val="00603706"/>
    <w:rsid w:val="00603DE6"/>
    <w:rsid w:val="0061134D"/>
    <w:rsid w:val="0061637E"/>
    <w:rsid w:val="00617071"/>
    <w:rsid w:val="00620965"/>
    <w:rsid w:val="00621B35"/>
    <w:rsid w:val="0063724A"/>
    <w:rsid w:val="00661FE6"/>
    <w:rsid w:val="00663DE9"/>
    <w:rsid w:val="00671081"/>
    <w:rsid w:val="00673295"/>
    <w:rsid w:val="006835D0"/>
    <w:rsid w:val="00683AE2"/>
    <w:rsid w:val="006A74A4"/>
    <w:rsid w:val="006A76BE"/>
    <w:rsid w:val="006B1FF9"/>
    <w:rsid w:val="006B74AD"/>
    <w:rsid w:val="006C37A7"/>
    <w:rsid w:val="006D1C5D"/>
    <w:rsid w:val="006D3513"/>
    <w:rsid w:val="006E47C2"/>
    <w:rsid w:val="006E7CBB"/>
    <w:rsid w:val="007026E2"/>
    <w:rsid w:val="00711DCD"/>
    <w:rsid w:val="0071648A"/>
    <w:rsid w:val="00717FAB"/>
    <w:rsid w:val="00721AA2"/>
    <w:rsid w:val="0072384F"/>
    <w:rsid w:val="007436E3"/>
    <w:rsid w:val="00762093"/>
    <w:rsid w:val="00765D9F"/>
    <w:rsid w:val="0077667D"/>
    <w:rsid w:val="00780C85"/>
    <w:rsid w:val="0078528D"/>
    <w:rsid w:val="0079319F"/>
    <w:rsid w:val="00793F6D"/>
    <w:rsid w:val="007C2516"/>
    <w:rsid w:val="007C45B9"/>
    <w:rsid w:val="007D4596"/>
    <w:rsid w:val="007E5B9C"/>
    <w:rsid w:val="007E7326"/>
    <w:rsid w:val="00804E86"/>
    <w:rsid w:val="0081457A"/>
    <w:rsid w:val="008263F3"/>
    <w:rsid w:val="008303FB"/>
    <w:rsid w:val="00831335"/>
    <w:rsid w:val="00842D28"/>
    <w:rsid w:val="00853488"/>
    <w:rsid w:val="00864599"/>
    <w:rsid w:val="00864BA8"/>
    <w:rsid w:val="00866E28"/>
    <w:rsid w:val="00867208"/>
    <w:rsid w:val="008A0A93"/>
    <w:rsid w:val="008A1D89"/>
    <w:rsid w:val="008C058A"/>
    <w:rsid w:val="008C0C52"/>
    <w:rsid w:val="008C42A6"/>
    <w:rsid w:val="008D65DB"/>
    <w:rsid w:val="008D66A3"/>
    <w:rsid w:val="008E441B"/>
    <w:rsid w:val="00900A72"/>
    <w:rsid w:val="00903419"/>
    <w:rsid w:val="00905E20"/>
    <w:rsid w:val="00910BBF"/>
    <w:rsid w:val="009111EA"/>
    <w:rsid w:val="00916234"/>
    <w:rsid w:val="0092741D"/>
    <w:rsid w:val="00937BD9"/>
    <w:rsid w:val="009423B2"/>
    <w:rsid w:val="00942F1D"/>
    <w:rsid w:val="009542C4"/>
    <w:rsid w:val="00954A29"/>
    <w:rsid w:val="00955307"/>
    <w:rsid w:val="0096542A"/>
    <w:rsid w:val="00970EDA"/>
    <w:rsid w:val="00974AA4"/>
    <w:rsid w:val="00981967"/>
    <w:rsid w:val="0098479B"/>
    <w:rsid w:val="00992B48"/>
    <w:rsid w:val="00997595"/>
    <w:rsid w:val="009A63FB"/>
    <w:rsid w:val="009A7A0D"/>
    <w:rsid w:val="009B18DA"/>
    <w:rsid w:val="009B6C3E"/>
    <w:rsid w:val="009C57A6"/>
    <w:rsid w:val="009E3841"/>
    <w:rsid w:val="009E4DAB"/>
    <w:rsid w:val="009F1C0E"/>
    <w:rsid w:val="009F5F86"/>
    <w:rsid w:val="009F7284"/>
    <w:rsid w:val="009F76E0"/>
    <w:rsid w:val="00A07804"/>
    <w:rsid w:val="00A15359"/>
    <w:rsid w:val="00A22132"/>
    <w:rsid w:val="00A22B42"/>
    <w:rsid w:val="00A238D1"/>
    <w:rsid w:val="00A24392"/>
    <w:rsid w:val="00A35A90"/>
    <w:rsid w:val="00A40131"/>
    <w:rsid w:val="00A651C6"/>
    <w:rsid w:val="00A80090"/>
    <w:rsid w:val="00A85D6C"/>
    <w:rsid w:val="00A87E5E"/>
    <w:rsid w:val="00A9488B"/>
    <w:rsid w:val="00AA2630"/>
    <w:rsid w:val="00AA6761"/>
    <w:rsid w:val="00AA7CDE"/>
    <w:rsid w:val="00AB573F"/>
    <w:rsid w:val="00AB6077"/>
    <w:rsid w:val="00AC62C8"/>
    <w:rsid w:val="00AC6859"/>
    <w:rsid w:val="00AC6B00"/>
    <w:rsid w:val="00AD1CAC"/>
    <w:rsid w:val="00AD68BC"/>
    <w:rsid w:val="00AE31F6"/>
    <w:rsid w:val="00AE35BD"/>
    <w:rsid w:val="00B10A25"/>
    <w:rsid w:val="00B25D1E"/>
    <w:rsid w:val="00B315A4"/>
    <w:rsid w:val="00B35A37"/>
    <w:rsid w:val="00B35FED"/>
    <w:rsid w:val="00B36320"/>
    <w:rsid w:val="00B50D0F"/>
    <w:rsid w:val="00B63DAE"/>
    <w:rsid w:val="00B64221"/>
    <w:rsid w:val="00B76989"/>
    <w:rsid w:val="00B82689"/>
    <w:rsid w:val="00B830D0"/>
    <w:rsid w:val="00B859E5"/>
    <w:rsid w:val="00B9074F"/>
    <w:rsid w:val="00B920FB"/>
    <w:rsid w:val="00B95B2D"/>
    <w:rsid w:val="00B968A5"/>
    <w:rsid w:val="00BB4886"/>
    <w:rsid w:val="00BC027A"/>
    <w:rsid w:val="00BC038C"/>
    <w:rsid w:val="00BC0394"/>
    <w:rsid w:val="00BC4AEA"/>
    <w:rsid w:val="00BD0F2D"/>
    <w:rsid w:val="00BD1DE1"/>
    <w:rsid w:val="00BD5AFA"/>
    <w:rsid w:val="00BD67BF"/>
    <w:rsid w:val="00BD6E85"/>
    <w:rsid w:val="00BE788B"/>
    <w:rsid w:val="00BF454A"/>
    <w:rsid w:val="00BF73B5"/>
    <w:rsid w:val="00C07BDC"/>
    <w:rsid w:val="00C1457D"/>
    <w:rsid w:val="00C145DE"/>
    <w:rsid w:val="00C16B83"/>
    <w:rsid w:val="00C21783"/>
    <w:rsid w:val="00C30050"/>
    <w:rsid w:val="00C34EAB"/>
    <w:rsid w:val="00C379E4"/>
    <w:rsid w:val="00C407C7"/>
    <w:rsid w:val="00C458CE"/>
    <w:rsid w:val="00C47035"/>
    <w:rsid w:val="00C6701D"/>
    <w:rsid w:val="00C71424"/>
    <w:rsid w:val="00C76F95"/>
    <w:rsid w:val="00C82999"/>
    <w:rsid w:val="00CA105E"/>
    <w:rsid w:val="00CA1BC7"/>
    <w:rsid w:val="00CA5CC9"/>
    <w:rsid w:val="00CB6A14"/>
    <w:rsid w:val="00CC3245"/>
    <w:rsid w:val="00CE4AD9"/>
    <w:rsid w:val="00CE5F71"/>
    <w:rsid w:val="00CE64C7"/>
    <w:rsid w:val="00CE718D"/>
    <w:rsid w:val="00CE73C3"/>
    <w:rsid w:val="00CF244B"/>
    <w:rsid w:val="00CF29C3"/>
    <w:rsid w:val="00D007C9"/>
    <w:rsid w:val="00D01F61"/>
    <w:rsid w:val="00D05AAD"/>
    <w:rsid w:val="00D06E4C"/>
    <w:rsid w:val="00D10151"/>
    <w:rsid w:val="00D13DF9"/>
    <w:rsid w:val="00D170EF"/>
    <w:rsid w:val="00D2136C"/>
    <w:rsid w:val="00D320DE"/>
    <w:rsid w:val="00D41DFE"/>
    <w:rsid w:val="00D4408A"/>
    <w:rsid w:val="00D664B6"/>
    <w:rsid w:val="00D70CB8"/>
    <w:rsid w:val="00D748A3"/>
    <w:rsid w:val="00D75EDD"/>
    <w:rsid w:val="00D82B5B"/>
    <w:rsid w:val="00D87638"/>
    <w:rsid w:val="00D92008"/>
    <w:rsid w:val="00D92543"/>
    <w:rsid w:val="00D93BDC"/>
    <w:rsid w:val="00DB0A97"/>
    <w:rsid w:val="00DB4D11"/>
    <w:rsid w:val="00DB54A5"/>
    <w:rsid w:val="00DC2551"/>
    <w:rsid w:val="00DC7231"/>
    <w:rsid w:val="00DE51E3"/>
    <w:rsid w:val="00DE670E"/>
    <w:rsid w:val="00DE7A6C"/>
    <w:rsid w:val="00E00466"/>
    <w:rsid w:val="00E01682"/>
    <w:rsid w:val="00E04114"/>
    <w:rsid w:val="00E13DE3"/>
    <w:rsid w:val="00E14437"/>
    <w:rsid w:val="00E176E6"/>
    <w:rsid w:val="00E278DD"/>
    <w:rsid w:val="00E5362B"/>
    <w:rsid w:val="00E64B40"/>
    <w:rsid w:val="00E660D5"/>
    <w:rsid w:val="00E74AC6"/>
    <w:rsid w:val="00E81BC5"/>
    <w:rsid w:val="00E8407B"/>
    <w:rsid w:val="00E86972"/>
    <w:rsid w:val="00E94100"/>
    <w:rsid w:val="00E97A4C"/>
    <w:rsid w:val="00E97BED"/>
    <w:rsid w:val="00EA0F75"/>
    <w:rsid w:val="00EA3DBE"/>
    <w:rsid w:val="00EA535F"/>
    <w:rsid w:val="00EB06AB"/>
    <w:rsid w:val="00EB441B"/>
    <w:rsid w:val="00EB7DF2"/>
    <w:rsid w:val="00EC1385"/>
    <w:rsid w:val="00EC409B"/>
    <w:rsid w:val="00EC5D7C"/>
    <w:rsid w:val="00EC6722"/>
    <w:rsid w:val="00ED46E8"/>
    <w:rsid w:val="00EE5057"/>
    <w:rsid w:val="00EE7C76"/>
    <w:rsid w:val="00EF1E48"/>
    <w:rsid w:val="00EF4052"/>
    <w:rsid w:val="00F02F49"/>
    <w:rsid w:val="00F072AE"/>
    <w:rsid w:val="00F1589F"/>
    <w:rsid w:val="00F221F5"/>
    <w:rsid w:val="00F258D3"/>
    <w:rsid w:val="00F2788A"/>
    <w:rsid w:val="00F27947"/>
    <w:rsid w:val="00F32949"/>
    <w:rsid w:val="00F41BF9"/>
    <w:rsid w:val="00F422E1"/>
    <w:rsid w:val="00F45753"/>
    <w:rsid w:val="00F51C0A"/>
    <w:rsid w:val="00F5411D"/>
    <w:rsid w:val="00F60FAD"/>
    <w:rsid w:val="00F636F0"/>
    <w:rsid w:val="00F65321"/>
    <w:rsid w:val="00F66270"/>
    <w:rsid w:val="00F7050F"/>
    <w:rsid w:val="00F87E2B"/>
    <w:rsid w:val="00FA02D4"/>
    <w:rsid w:val="00FB77EA"/>
    <w:rsid w:val="00FC4210"/>
    <w:rsid w:val="00FC60C5"/>
    <w:rsid w:val="00FC70F0"/>
    <w:rsid w:val="00FD304F"/>
    <w:rsid w:val="00FE6C8A"/>
    <w:rsid w:val="00FE729F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8E44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rsid w:val="008E441B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34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EF1E48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EF1E4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22">
    <w:name w:val="Body Text 2"/>
    <w:basedOn w:val="a0"/>
    <w:link w:val="23"/>
    <w:rsid w:val="008E44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E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BD1DE1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d">
    <w:name w:val="Hyperlink"/>
    <w:basedOn w:val="a1"/>
    <w:uiPriority w:val="99"/>
    <w:unhideWhenUsed/>
    <w:rsid w:val="00BD1DE1"/>
    <w:rPr>
      <w:color w:val="0000FF" w:themeColor="hyperlink"/>
      <w:u w:val="single"/>
    </w:rPr>
  </w:style>
  <w:style w:type="paragraph" w:styleId="ae">
    <w:name w:val="No Spacing"/>
    <w:uiPriority w:val="1"/>
    <w:qFormat/>
    <w:rsid w:val="001C7B00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CB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B6A14"/>
  </w:style>
  <w:style w:type="paragraph" w:styleId="af1">
    <w:name w:val="footer"/>
    <w:basedOn w:val="a0"/>
    <w:link w:val="af2"/>
    <w:uiPriority w:val="99"/>
    <w:unhideWhenUsed/>
    <w:rsid w:val="00CB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B6A14"/>
  </w:style>
  <w:style w:type="character" w:customStyle="1" w:styleId="c7">
    <w:name w:val="c7"/>
    <w:basedOn w:val="a1"/>
    <w:rsid w:val="00EC1385"/>
  </w:style>
  <w:style w:type="character" w:customStyle="1" w:styleId="c56">
    <w:name w:val="c56"/>
    <w:basedOn w:val="a1"/>
    <w:rsid w:val="00EC1385"/>
  </w:style>
  <w:style w:type="paragraph" w:customStyle="1" w:styleId="c3">
    <w:name w:val="c3"/>
    <w:basedOn w:val="a0"/>
    <w:rsid w:val="001C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12284&amp;sa=D&amp;ust=158489489658000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iblio-online.ru/bcode/436540&amp;sa=D&amp;ust=1584894896577000" TargetMode="External"/><Relationship Id="rId17" Type="http://schemas.openxmlformats.org/officeDocument/2006/relationships/hyperlink" Target="http://slova.n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tA4bi0cmxkmccJCgzpVMEU7+d8=</DigestValue>
    </Reference>
    <Reference URI="#idOfficeObject" Type="http://www.w3.org/2000/09/xmldsig#Object">
      <DigestMethod Algorithm="http://www.w3.org/2000/09/xmldsig#sha1"/>
      <DigestValue>zsa5sTDtT2kZjz2MSzgq/xCS2n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HEBA8SXzMYdRlDpAuY0ryerfJ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CJSCpSH24zggszobjDuKJdGL97rytAfaNhM7shRhaSJfOW9krd92igQpnrz8FWHpTVlZDhmX15n
4pRv/gnNnzScRFqpfVsx2Khso0wMTMqrOWFbd6bmt8nj7LvgixD18x+MYS1/R2Wu/T2ejaxbrqL8
9u3Zlgp7YIopdSKuj1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kvjSQEqAqlIe4wrOQJFRJfd8m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o6fzTrCgAjterOm/KTnSiwE9HYw=</DigestValue>
      </Reference>
      <Reference URI="/word/styles.xml?ContentType=application/vnd.openxmlformats-officedocument.wordprocessingml.styles+xml">
        <DigestMethod Algorithm="http://www.w3.org/2000/09/xmldsig#sha1"/>
        <DigestValue>76Ji9ckYmWwdkQ1Fzg6FPDKJgAg=</DigestValue>
      </Reference>
      <Reference URI="/word/numbering.xml?ContentType=application/vnd.openxmlformats-officedocument.wordprocessingml.numbering+xml">
        <DigestMethod Algorithm="http://www.w3.org/2000/09/xmldsig#sha1"/>
        <DigestValue>cmUL7iUxYBczq/ff44sdIMQH1BA=</DigestValue>
      </Reference>
      <Reference URI="/word/fontTable.xml?ContentType=application/vnd.openxmlformats-officedocument.wordprocessingml.fontTable+xml">
        <DigestMethod Algorithm="http://www.w3.org/2000/09/xmldsig#sha1"/>
        <DigestValue>VlrQgqzFoT96mCZKoQdGKiRkrKQ=</DigestValue>
      </Reference>
      <Reference URI="/word/media/image1.emf?ContentType=image/x-emf">
        <DigestMethod Algorithm="http://www.w3.org/2000/09/xmldsig#sha1"/>
        <DigestValue>ckCn3YhPJ0GsuoyZ2ZMinN2e3BU=</DigestValue>
      </Reference>
      <Reference URI="/word/footnotes.xml?ContentType=application/vnd.openxmlformats-officedocument.wordprocessingml.footnotes+xml">
        <DigestMethod Algorithm="http://www.w3.org/2000/09/xmldsig#sha1"/>
        <DigestValue>aO4rDsFfmlnNdJqTf4JS1eL/2LQ=</DigestValue>
      </Reference>
      <Reference URI="/word/footer3.xml?ContentType=application/vnd.openxmlformats-officedocument.wordprocessingml.footer+xml">
        <DigestMethod Algorithm="http://www.w3.org/2000/09/xmldsig#sha1"/>
        <DigestValue>jrlXy1D5I0w7v//9soXv2UNrbcI=</DigestValue>
      </Reference>
      <Reference URI="/word/document.xml?ContentType=application/vnd.openxmlformats-officedocument.wordprocessingml.document.main+xml">
        <DigestMethod Algorithm="http://www.w3.org/2000/09/xmldsig#sha1"/>
        <DigestValue>tPL37b9HHqnrydBGookdQm7VNvs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er2.xml?ContentType=application/vnd.openxmlformats-officedocument.wordprocessingml.footer+xml">
        <DigestMethod Algorithm="http://www.w3.org/2000/09/xmldsig#sha1"/>
        <DigestValue>4hUxe65cXLvVR95qSN2eueEiXbM=</DigestValue>
      </Reference>
      <Reference URI="/word/endnotes.xml?ContentType=application/vnd.openxmlformats-officedocument.wordprocessingml.endnotes+xml">
        <DigestMethod Algorithm="http://www.w3.org/2000/09/xmldsig#sha1"/>
        <DigestValue>K75q7w0eFEjvRGPaDtT6Q5gG2bE=</DigestValue>
      </Reference>
      <Reference URI="/word/footer1.xml?ContentType=application/vnd.openxmlformats-officedocument.wordprocessingml.footer+xml">
        <DigestMethod Algorithm="http://www.w3.org/2000/09/xmldsig#sha1"/>
        <DigestValue>s7vdT5YpbHbMEqjqkP8kDbLmdH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QjrIBgQkEA1EYnIJH/0Jg5EAB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45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1A314CE-765C-4A71-A5BB-4183A6B1A9D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45:0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0149-1C38-409D-9291-309939C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7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22-09-29T05:39:00Z</cp:lastPrinted>
  <dcterms:created xsi:type="dcterms:W3CDTF">2020-01-21T05:21:00Z</dcterms:created>
  <dcterms:modified xsi:type="dcterms:W3CDTF">2022-09-01T05:45:00Z</dcterms:modified>
</cp:coreProperties>
</file>